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90" w:rsidRPr="008D1B99" w:rsidRDefault="008D1B99" w:rsidP="00D00B90">
      <w:pPr>
        <w:spacing w:line="240" w:lineRule="auto"/>
        <w:jc w:val="center"/>
        <w:rPr>
          <w:sz w:val="28"/>
          <w:u w:val="single"/>
        </w:rPr>
      </w:pPr>
      <w:bookmarkStart w:id="0" w:name="_GoBack"/>
      <w:bookmarkEnd w:id="0"/>
      <w:r>
        <w:rPr>
          <w:rFonts w:ascii="Liberation Serif" w:hAnsi="Liberation Serif"/>
          <w:b/>
          <w:noProof/>
          <w:szCs w:val="16"/>
        </w:rPr>
        <w:t xml:space="preserve">СВЕДЕНИЯ </w:t>
      </w:r>
      <w:r>
        <w:rPr>
          <w:rFonts w:ascii="Liberation Serif" w:hAnsi="Liberation Serif"/>
          <w:b/>
          <w:noProof/>
          <w:szCs w:val="16"/>
        </w:rPr>
        <w:br/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Свердловской области, замещающими должности государственной гражданской службы Свердловской области в Министерстве финансов Свердловской области, за отчетный период с 1 января 2021 года по 31 декабря 2021 года </w:t>
      </w:r>
    </w:p>
    <w:tbl>
      <w:tblPr>
        <w:tblStyle w:val="table"/>
        <w:tblW w:w="5365" w:type="pct"/>
        <w:tblInd w:w="-3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693"/>
        <w:gridCol w:w="1551"/>
        <w:gridCol w:w="1426"/>
        <w:gridCol w:w="1272"/>
        <w:gridCol w:w="684"/>
        <w:gridCol w:w="1028"/>
        <w:gridCol w:w="1446"/>
        <w:gridCol w:w="1093"/>
        <w:gridCol w:w="1016"/>
        <w:gridCol w:w="1408"/>
        <w:gridCol w:w="1286"/>
        <w:gridCol w:w="1552"/>
        <w:gridCol w:w="50"/>
      </w:tblGrid>
      <w:tr w:rsidR="00CE693E" w:rsidRPr="009A34E0" w:rsidTr="00CE693E">
        <w:trPr>
          <w:tblHeader/>
        </w:trPr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Объекты недвижимости, находящиеся в собственности, площадь (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кв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.м</w:t>
            </w:r>
            <w:proofErr w:type="spellEnd"/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Объекты недвижимости, находящиеся в пользовании, площадь (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кв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.м</w:t>
            </w:r>
            <w:proofErr w:type="spellEnd"/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F99" w:rsidRPr="00B859DA" w:rsidRDefault="00B04B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6" w:type="pct"/>
            <w:vAlign w:val="center"/>
          </w:tcPr>
          <w:p w:rsidR="002B5F99" w:rsidRPr="009A34E0" w:rsidRDefault="002B5F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693E" w:rsidRPr="008F0B55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Королькова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Е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827DC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уп</w:t>
            </w:r>
            <w:r w:rsidR="00827DC8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авления межбюджетных отношений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1419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57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ИССАН Х-</w:t>
            </w:r>
            <w:proofErr w:type="spellStart"/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трейл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98868.2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8F0B55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8F0B55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CE69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Дом - </w:t>
            </w:r>
            <w:r w:rsidR="00CE693E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ня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8F0B55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8F0B55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8F0B55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8F0B55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1419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9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одный транспорт лодка надувная "Фрегат 290" 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95772.9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8F0B55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8F0B55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жилое помещение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1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8F0B55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8F0B55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Екимова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827DC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а отдела территориальных бюджетов управления межбюджетных отношений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0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08709.5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8F0B55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8F0B55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8F0B55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8F0B55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09166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шино-место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8F0B55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1A3B10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Третьяков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долгосрочного планирования расходов областного бюджета и методологии</w:t>
            </w:r>
            <w:r w:rsidR="00827DC8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управления межбюджетных отношений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2BDB" w:rsidRPr="00B859DA" w:rsidRDefault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ЛЭНД РОВЕР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Фрилендер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61378.4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1A3B10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1A3B10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ХЕНДЭ </w:t>
            </w:r>
            <w:proofErr w:type="spellStart"/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етц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404.7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1A3B10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1A3B10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Pr="001A3B10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Панова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Е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а отдела долгосрочного планирования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расходов областного бюджет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и методологии управления межбюджетных отношений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3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92634.3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4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141939" w:rsidP="008D1B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7F2BDB" w:rsidP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иссан X-TRAIL 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6565.3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3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Строганов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.Н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правов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ХОНДА </w:t>
            </w:r>
            <w:proofErr w:type="spellStart"/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Jazz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67686.9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7301.7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Ефремов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.Ю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827DC8" w:rsidP="00827DC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нсультант правов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24978.7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28914.5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Ястремская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.П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нсультант правов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27529.0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3195.7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7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Мельникова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.И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правов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1419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2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04542.0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5/2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1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харов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правов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36025.3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64230.0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мнат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мнат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274.4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ревц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правов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.94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77647.0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Кузнецова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.П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827DC8" w:rsidP="00827DC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</w:t>
            </w:r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лавный специалист правового отдела 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3854.7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RPr="009E7B69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Светлаков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827DC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</w:t>
            </w:r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чальник отдела государственных закупок и </w:t>
            </w:r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бюджетной смет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KODIAQ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82854.4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7B69" w:rsidRPr="00B859DA" w:rsidRDefault="009E7B69" w:rsidP="009E7B6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Вид расхода: участие в долевом строительстве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lastRenderedPageBreak/>
              <w:t>квартиры.</w:t>
            </w:r>
          </w:p>
          <w:p w:rsidR="002B5F99" w:rsidRPr="00B859DA" w:rsidRDefault="009E7B69" w:rsidP="009E7B6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Источники получения средств: доход от продажи квартиры, кредит</w:t>
            </w:r>
            <w:r w:rsidR="008F2384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ные денежные средства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 и накопления</w:t>
            </w:r>
            <w:r w:rsidR="008F2384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 за предыдущие годы</w:t>
            </w:r>
          </w:p>
        </w:tc>
        <w:tc>
          <w:tcPr>
            <w:tcW w:w="16" w:type="pct"/>
            <w:vAlign w:val="center"/>
          </w:tcPr>
          <w:p w:rsidR="002B5F99" w:rsidRPr="009E7B69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RPr="009E7B69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2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071536.2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E7B69" w:rsidRPr="00B859DA" w:rsidRDefault="009E7B69" w:rsidP="009E7B6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Вид расхода: участие в долевом строительстве квартиры</w:t>
            </w:r>
            <w:r w:rsidR="0009166F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, приобретение гаража.</w:t>
            </w:r>
          </w:p>
          <w:p w:rsidR="002B5F99" w:rsidRPr="00B859DA" w:rsidRDefault="008F2384" w:rsidP="0009166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доход от продажи квартиры, кредитные денежные средства и накопления за предыдущие годы</w:t>
            </w:r>
          </w:p>
        </w:tc>
        <w:tc>
          <w:tcPr>
            <w:tcW w:w="16" w:type="pct"/>
            <w:vAlign w:val="center"/>
          </w:tcPr>
          <w:p w:rsidR="002B5F99" w:rsidRPr="009E7B69" w:rsidRDefault="002B5F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5802" w:rsidRPr="009E7B69" w:rsidTr="00F65802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00000.00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 w:rsidP="009E7B6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Вид расхода: участие в долевом строительстве квартиры.</w:t>
            </w:r>
          </w:p>
          <w:p w:rsidR="00F65802" w:rsidRPr="00B859DA" w:rsidRDefault="00F65802" w:rsidP="009E7B6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Источники получения средств: доход от продажи квартиры, кредитные денежные средства и накопления за предыдущие годы</w:t>
            </w:r>
          </w:p>
        </w:tc>
        <w:tc>
          <w:tcPr>
            <w:tcW w:w="16" w:type="pct"/>
            <w:vAlign w:val="center"/>
          </w:tcPr>
          <w:p w:rsidR="00F65802" w:rsidRPr="009E7B69" w:rsidRDefault="00F65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5802" w:rsidRPr="009E7B69" w:rsidTr="00F65802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00000.00</w:t>
            </w:r>
          </w:p>
        </w:tc>
        <w:tc>
          <w:tcPr>
            <w:tcW w:w="48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 w:rsidP="009E7B6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F65802" w:rsidRPr="009E7B69" w:rsidRDefault="00F65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Чайко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.Д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827DC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</w:t>
            </w:r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нсультант отдела государственных закупок и бюджетной смет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1419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73/10000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6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Фольксваген </w:t>
            </w:r>
            <w:proofErr w:type="spellStart"/>
            <w:r w:rsidR="00B04B23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Тигуан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48675.8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мир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Ф.Ф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государственных закупок и бюджетной смет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87266.9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икмухамет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.Ф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государственных закупок и бюджетной смет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2BDB" w:rsidRPr="00B859DA" w:rsidRDefault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Mazda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6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77360.8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Трофимова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.Н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государственных закупок и бюджетной сметы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74910.8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1419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2BDB" w:rsidRPr="00B859DA" w:rsidRDefault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Лад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ргус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KS0451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4040.7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9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мнат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оловырин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r w:rsidR="00BD1536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Э.П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управления контроля в сфере закупок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жилое помещение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жилое помещение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F2BDB" w:rsidRPr="00B859DA" w:rsidRDefault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2B5F99" w:rsidRPr="00B859DA" w:rsidRDefault="00B04B23" w:rsidP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УДИ </w:t>
            </w:r>
            <w:r w:rsidR="007F2BDB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</w:t>
            </w:r>
            <w:proofErr w:type="gram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540446.3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.70</w:t>
            </w: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55566.8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93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B5F99" w:rsidRPr="00B859DA" w:rsidRDefault="002B5F99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B04B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F99" w:rsidRPr="00B859DA" w:rsidRDefault="002B5F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2B5F99" w:rsidRDefault="002B5F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008E" w:rsidRPr="00997C64" w:rsidTr="005E602A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8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сов А.Н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контроля неконкурентных закупок управления контроля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в сфере закупок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47352.80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 w:rsidP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ид расхода: Приобретение квартиры. Источники получения средств: кредитные денежные средства и доход от продажи квартиры</w:t>
            </w:r>
          </w:p>
        </w:tc>
        <w:tc>
          <w:tcPr>
            <w:tcW w:w="16" w:type="pct"/>
            <w:vAlign w:val="center"/>
          </w:tcPr>
          <w:p w:rsidR="0015008E" w:rsidRPr="00997C64" w:rsidRDefault="001500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008E" w:rsidRPr="00997C64" w:rsidTr="005E602A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6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ТОЙОТА РАВ 4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 w:rsidP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15008E" w:rsidRPr="00997C64" w:rsidRDefault="001500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008E" w:rsidRPr="00997C6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5008E" w:rsidRPr="00B859DA" w:rsidRDefault="0015008E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5008E" w:rsidRPr="00B859DA" w:rsidRDefault="0015008E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5008E" w:rsidRPr="00B859DA" w:rsidRDefault="0015008E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5008E" w:rsidRPr="00B859DA" w:rsidRDefault="0015008E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5008E" w:rsidRPr="00B859DA" w:rsidRDefault="0015008E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 w:rsidP="00997C6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15008E" w:rsidRPr="00997C64" w:rsidRDefault="001500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008E" w:rsidRPr="00997C6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5008E" w:rsidRPr="00B859DA" w:rsidRDefault="0015008E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5008E" w:rsidRPr="00B859DA" w:rsidRDefault="0015008E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5008E" w:rsidRPr="00B859DA" w:rsidRDefault="0015008E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5008E" w:rsidRPr="00B859DA" w:rsidRDefault="0015008E" w:rsidP="00997C6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15008E" w:rsidRPr="00997C64" w:rsidRDefault="001500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97C6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97C64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В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-экспер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контроля неконкурентных закупок управления контроля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в сфере закупок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7418.1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RPr="00851541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евченко Е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-экспер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контроля неконкурентных закупок управления контроля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в сфере закупок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0889.5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851541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851541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851541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851541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6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УДИ А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</w:t>
            </w:r>
            <w:proofErr w:type="gram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  <w:lang w:val="en-US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  <w:lang w:val="en-US"/>
              </w:rPr>
              <w:t>3155603.35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555E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Вид расхода: строительство жилого дома, приобретение автомобиля</w:t>
            </w:r>
            <w:r w:rsidR="004B2EFD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.</w:t>
            </w:r>
          </w:p>
          <w:p w:rsidR="008F2384" w:rsidRPr="00B859DA" w:rsidRDefault="008F2384" w:rsidP="0015008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Источники получения средств: доход от продажи автомобиля, кредитные денежные средства, денежные средства, полученные на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lastRenderedPageBreak/>
              <w:t>невозвратной основе,</w:t>
            </w:r>
            <w:r w:rsidR="004B2EFD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 и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 накопления за предыдущие годы </w:t>
            </w:r>
          </w:p>
        </w:tc>
        <w:tc>
          <w:tcPr>
            <w:tcW w:w="16" w:type="pct"/>
            <w:vAlign w:val="center"/>
          </w:tcPr>
          <w:p w:rsidR="008F2384" w:rsidRPr="00851541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851541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1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851541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851541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шино-место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851541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2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еребат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И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плановых и внеплановых контрольных мероприятий управления контроля в сфере закупок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88629.9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МАЗДА CX-5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77178.2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ксенова Н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27DC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нсультант отдела плановых и внеплановых контрольных мероприятий управления контроля в сфере закупок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5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15463.5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6/7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ахтин В.Н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-эксперт отдела плановых и внеплановых контрольных мероприятий управления контроля в сфере закупок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НИССАН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Pathfinder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2.5 D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34310.5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9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66123.2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ачны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23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.6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ыкова О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-эксперт отдела плановых и внеплановых контрольных мероприятий управления контроля в сфере закупок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ВОЛЬВО S4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17355.8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1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5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рамол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Л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-эксперт отдела плановых и внеплановых контрольных мероприятий управления контроля в сфере закупок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49880.2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0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ХУНДАЙ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олярис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12929.6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злов Д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управления социальной сферы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6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ТОЙОТА ВЕРСО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25022.8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1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5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1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5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ТОЙОТ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ролла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23743.1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6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5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6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.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6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5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1063.8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.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5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6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манд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Г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финансирования образования и культуры управления социальной сфер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84586.3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ФОЛЬКСВАГЕН Туарег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33407.3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5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8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шкурц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финансирования образования и культуры управления социальной сфер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02543.6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вренко Е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начальника отдела финансирования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социального обеспечения и программ социальной защиты управления социальной сфер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асть жилого дом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0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НИССАН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льмера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54625.9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04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29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04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асть жилого дом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0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асть жилого дом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0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04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0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еменева С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финансирования здравоохранения и физической культуры управления социальной сфер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0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Рапид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30558.0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2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0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2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рузовой автомобиль ХОВО ZZ3257M3647W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00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бус </w:t>
            </w:r>
          </w:p>
          <w:p w:rsidR="008F2384" w:rsidRPr="00B859DA" w:rsidRDefault="008F2384" w:rsidP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269-0000010-03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пустина Н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финансирования здравоохранения и физической культуры управления социальной сфер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6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БМВ 530D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XDrive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87227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367D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7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ФОРД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Focus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дание жилое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6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6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одземная автостоянк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133)</w:t>
            </w: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78.10</w:t>
            </w: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дание материального склад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2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1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6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644009.6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6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367D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74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дание жилое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6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367D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одземная автостоянка (1/133 доли)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78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дание материального склад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2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тникова Н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859634.3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2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2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Hyundai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VF (i40)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2351.8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ары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О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27DC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отдела предварительного контроля расходов областного бюджета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управления казначейского исполнения областного бюджет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9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Форд Фиеста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60909.6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3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урдюм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С.Ю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а 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85156.0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ТОЙОТА КАМРИ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82586.3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Фролова Т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консультан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89400.3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6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5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ЕНО DUSTER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25887.6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АЗ LADA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Kalina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ОВАЯ</w:t>
            </w:r>
            <w:proofErr w:type="gram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ВАЗ VEST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арбаш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Я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4329A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отдела предварительного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5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5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14302.6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37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урд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Н.Д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4329A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негоболотоход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CFMOTO CFORCE 600 EPS CF600AU-3L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2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D1B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Тойот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ролл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74353.3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ХУНДАЙ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рета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6683.8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65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RPr="005B3D56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рпов М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6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ФОЛЬКСВАГЕН ГОЛЬФ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90475.7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5B3D5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Вид расхода: участие в долевом строительстве квартиры.</w:t>
            </w:r>
          </w:p>
          <w:p w:rsidR="008F2384" w:rsidRPr="00B859DA" w:rsidRDefault="008F2384" w:rsidP="004B2EF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Источники получения средств: кредит</w:t>
            </w:r>
            <w:r w:rsidR="004B2EFD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ные денежные средства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, денежных средств</w:t>
            </w:r>
            <w:r w:rsidR="004B2EFD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а, полученные на невозвратной основе,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 и доход от продажи квартиры</w:t>
            </w:r>
          </w:p>
        </w:tc>
        <w:tc>
          <w:tcPr>
            <w:tcW w:w="16" w:type="pct"/>
            <w:vAlign w:val="center"/>
          </w:tcPr>
          <w:p w:rsidR="008F2384" w:rsidRPr="005B3D56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9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евор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Ю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9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1004.9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39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9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0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кла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И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АЗ 21102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9027.6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4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зарова Е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ХЕНДЭ КРЕТА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33919.3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ис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Ю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ФОРД ФОКУС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73384.5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ШЕВРОЛЕ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ччети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ФОРД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фьюжн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476.3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0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3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тарц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О.М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04703.0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9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ФОРД "Мондео" SEBA BC49075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41755.9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ела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1220D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АЗ 2121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утова В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СУЗУКИ VITAR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00349.3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1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1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НИССАН QASHQAI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0404.0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йкова С.Л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4329A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отдела предварительного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19326.4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4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2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Москвич М-412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8461.5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CHANGAN CS35PLUS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орина Е.Б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27956.8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лотникова И.С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4329A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бюджета</w:t>
            </w:r>
            <w:proofErr w:type="gramEnd"/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1333.1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алон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тдела предварительного контроля расходов областного бюджета управления казначейского исполнения областного бюджета</w:t>
            </w:r>
            <w:proofErr w:type="gramEnd"/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АЗ Лад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ргус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50660.08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Вид расхода: участие в долевом строительстве квартиры.</w:t>
            </w:r>
          </w:p>
          <w:p w:rsidR="008F2384" w:rsidRPr="00B859DA" w:rsidRDefault="008F2384" w:rsidP="003F2A4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Источники получения средств: накопления</w:t>
            </w:r>
            <w:r w:rsidR="004B2EFD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 за предыдущие годы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 и кредит</w:t>
            </w:r>
            <w:r w:rsidR="004B2EFD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ные денежные средства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9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49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ерзляков В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МИЦУБИСИ ЛАНСЕР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43055.9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ыжина Е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4329A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начальника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авления казначейского исполнения бюджета управления казначейского исполнения бюджета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6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74462.5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е строение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941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Общая совместная собственность на 9/10 доли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6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941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Общая совместная собственность на 9/10 доли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6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Mazda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CX5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5551.4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F266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 w:rsidP="003F266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Mazda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CX5 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F29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F29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10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F291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6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F29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F29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F29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F29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F29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F2919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F291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гл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О.Б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4329A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консультан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KIA CEED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00102.6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3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3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тарицын С.С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консультан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мнат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50948.7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абин К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и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КИ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Sportage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92359.9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3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30055.6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3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иноградова А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3/4)</w:t>
            </w: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60</w:t>
            </w: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90</w:t>
            </w:r>
          </w:p>
        </w:tc>
        <w:tc>
          <w:tcPr>
            <w:tcW w:w="31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7403.70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BD1536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 w:rsidP="00BD15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BD1536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 w:rsidP="00BD15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5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емина С.Г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ИА KIA PS (SOUL)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6450.4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МАЗДА 3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08448.3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6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харченко О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ниссан ноте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63789.7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НИССАН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артфайндер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36301.7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прицеп КМ38136 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люжная О.Е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47534.8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57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.9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683E0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5802" w:rsidRPr="005B3D56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енщи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А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ФОЛЬКСВАГЕН JETT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5734.64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 w:rsidP="00683E0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Вид расхода: участие в долевом строительстве квартиры.</w:t>
            </w:r>
          </w:p>
          <w:p w:rsidR="00F65802" w:rsidRPr="00B859DA" w:rsidRDefault="00F65802" w:rsidP="00683E0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Источники получения средств: кредитные денежные средства, накопления за предыдущие годы  и доход от продажи автомобиля</w:t>
            </w:r>
          </w:p>
        </w:tc>
        <w:tc>
          <w:tcPr>
            <w:tcW w:w="16" w:type="pct"/>
            <w:vAlign w:val="center"/>
          </w:tcPr>
          <w:p w:rsidR="00F65802" w:rsidRPr="005B3D56" w:rsidRDefault="00F65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5802" w:rsidRPr="005B3D56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мнат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3823.89</w:t>
            </w:r>
          </w:p>
        </w:tc>
        <w:tc>
          <w:tcPr>
            <w:tcW w:w="48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65802" w:rsidRPr="00B859DA" w:rsidRDefault="00F65802" w:rsidP="00683E0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F65802" w:rsidRPr="005B3D56" w:rsidRDefault="00F65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B3D56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B3D56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ург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0450.2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епина А.С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4329A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13364.2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60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ТОЙОТ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ролла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8194.0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околова Е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8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40415.5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1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8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Хияс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К.О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61250.4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МАЗДА 6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10363.8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елякова Т.Н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6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ХУНДАЙ Акцент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23837.0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ХУНДАЙ CRET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2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3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зак Е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6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51695.5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скова В.С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УДИ А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</w:t>
            </w:r>
            <w:proofErr w:type="gram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62311.3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9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6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шкина Е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60</w:t>
            </w: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ХУНДАЙ SOLARIS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99536.6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6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3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66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танина Л.Ю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Volkswagen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POLO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97293.8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икифорова Н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2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31073.2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5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МВ Х3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941972.7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2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прицеп МЗСА 817701 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97F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Ячейка овощехранилищ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НИССАН ЖУК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2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75.3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2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69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утяш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Ю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2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BMW 120i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59258.4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ысина В.Ю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отдела финансирования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участник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бюджетного процесса управления казначейского исполнения областного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4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9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54896.6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всянников А.Н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359E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97F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VOLVO XC 6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24691.9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е строение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97F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 с погреб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5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97F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20198.8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рохале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А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359E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 управления финансового контроля 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58619.6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9A059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Жилой дом 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9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7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ролева С.Ю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межрайонного отдела контрольно-ревизионной работы в городе Ирбит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47551.8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97F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асть жилого дом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3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летина Н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межрайонного отдела контрольно-ревизионной работы в городе Ирбит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1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9164.4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4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  <w:lang w:val="en-US"/>
              </w:rPr>
              <w:t xml:space="preserve">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  <w:lang w:val="en-US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  <w:lang w:val="en-US"/>
              </w:rPr>
              <w:t>LADA GFK110 LADA VEST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189.6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1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ды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Н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Ирбит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47410.6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6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улиш М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Ирбите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ИА RIO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1594.3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76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52844.7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6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6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ястол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Н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Ирбит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40697.3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МИЦУБИСИ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Outlander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6935.3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0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рицеп ПМЗ 8131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761681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Харламова О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межрайонного отдела контрольно-ревизионной работы в городе Краснотурьинске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3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28956.3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761681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9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еменюк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359E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межрайонного отдела контрольно-ревизионной работы в городе Краснотурьинске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1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ФОЛЬКСВАГЕН TIGUAN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50737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мнат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ванова Ю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359E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межрайонного отдела контрольно-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ревизионной работы в городе Краснотурьинск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8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5730.5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8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УДИ А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</w:t>
            </w:r>
            <w:proofErr w:type="gram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62099.9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и (Бокс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8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0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Топоркова О.Б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359E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межрайонного отдела контрольно-ревизионной работы в городе Краснотурьинск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97F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602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5/6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6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5623.0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602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602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5/6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1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УК А 07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В</w:t>
            </w:r>
            <w:proofErr w:type="gram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1384.9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0B377E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рузовой 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Рено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астер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0B377E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овбыш О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5604D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межрайонного отдела контрольно-ревизионной работы в городе Краснотурьинске управление финансового контроля 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ШЕВРОЛЕ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ео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54723.1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4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2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9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10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82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10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йн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Б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359E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Краснотурьинск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АЗ 21043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86521.5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97F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асть жилого дом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ФАВ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естурн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x4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4193.3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5604DF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1650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асть жилого дом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5604D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чнева Л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 межрайонного отдела контрольно-ревизионной работы в городе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менске-Уральском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1650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3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Фабия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76400.6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97F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асть жилого дом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лаган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Ю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начальника межрайонного отдела контрольно-ревизионной работы в городе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менске-Уральском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56067.1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ородина А.Д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 xml:space="preserve">ревизионной работы в городе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менске-Уральском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3812.7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8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укиных С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359E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межрайонного отдела контрольно-ревизионной работы в городе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менске-Уральском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8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SKODA RAPID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6405.7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8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инеева Н.С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359E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межрайонного отдела контрольно-ревизионной работы в городе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менске-Уральском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ХУНДАЙ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етц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54139.4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опов М.П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межрайонного отдела контрольно-ревизионной работы в городе Первоуральск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66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.97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НИССАН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шкай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35966.8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14193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е строение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одка МНЕВ "Кайман 330"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204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окс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204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Хозяйственное строение (баня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6514.3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ищугин А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D359E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начальника межрайонного отдела контрольно ревизионной работы в городе Первоуральске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4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НИССАН X-TRAIL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70242.8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941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Общая долевая (общая совместная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 xml:space="preserve">собственность на 1/2 доли) 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37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АЗ LADA VEST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9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46890.0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941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общая совместная собственность на 1/2 доли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Тихонова Е.Э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межрайонного отдела контрольно-ревизионной работы в городе Первоуральск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6288.2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1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3273.8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1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1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540.3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гарин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А.Ю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межрайонного отдела контрольно-ревизионной работы в городе Первоуральске управления финансового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8355.2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92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НИССАН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урано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2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шелева О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Первоуральск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ШЕВРОЛЕ клан J200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четти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73789.7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3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2041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0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45353.9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идорова Н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03FF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Первоуральске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ИА РИО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3229.9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6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5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околова О.Г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межрайонного отдела контрольно-ревизионной работы в городе Нижний Тагил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1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27994.0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1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ССАНГ ЙОНГ АКТИОН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1918.0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Хмелевская Т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межрайонного отдела контрольно-ревизионной работы в городе Нижний Тагил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2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15951.8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2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Йети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80422.1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9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ототранспортное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средство Ямаха YFM700FWAD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06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ач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0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Хозяйственное строение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завершенное строительство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2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7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ск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А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межрайоного отдела контрольно-ревизионной работы в городе Нижний Тагил управления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АЗ 2112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30838.0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3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97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7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7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8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Фризоргер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С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межрайонного отдела контрольно-ревизионной работы в городе Нижний Тагил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1994.1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8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ЕНО ЛОГАН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1694.4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8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8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Цыпыш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межрайонного отдела контрольно-ревизионной работы в городе Нижний Тагил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6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CYERI SUV T11 SQR7247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91775.2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9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6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рицеп к легковым автомобилям 7197-0000010 7197-000001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6708.9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9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1650C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6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ванова В.И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Нижний Тагил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8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1383.0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ШЕВРОЛЕ KL1J CRUZE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18784.4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84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З 322132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84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.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84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D153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ванова С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межрайонного отдела контрольно-ревизионной работы в городе Нижний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Тагил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OCTAVI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14227.3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2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расовская Т.С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Нижний Тагил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4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СУБАРУ ФОРЕСТЕР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09022.5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0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окс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2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инеева Е.Н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Нижний Тагил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ИА RIO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65045.8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9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3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ЕНО SANDERO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58328.1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9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3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9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йч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Г.Н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межрайонного контрольно-ревизионной работы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в городе Нижний Тагил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1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ИА KIA RIO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27739.9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адовы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5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одойни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О.Г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межрайонного отдела контрольно-ревизионной работы в городе Алапаевск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28004.4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5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6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рекн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О.Н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03FF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межрайонного отдела контрольно-ревизионной работы в городе Алапаевске управления финансового контроля 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7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LADA 11193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47119.0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9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6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56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7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утакова Л.С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Алапаевске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12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57424.1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5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7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1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МАЗДА СХ5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5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ВАЗ ЛАДА ВЕСТА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08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улешова А.Б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03FF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Алапаевск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ИА СПЕКТРА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8503.3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9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Фадеева О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03FF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межрайонного отдела контрольно-ревизионной работы в городе Алапаевске управления финансового контроля 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ТОЙОТ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ролла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2985.8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9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9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7703.6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9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9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тов А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методологии и организации контрольно-ревизионной работы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да Веста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90061.7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7182.2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шино-место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10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0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Холодова Л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методологии и организации контрольно-ревизионной работы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04712.0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9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3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бдрашит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А.С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методологии и организации контрольно-ревизионной работы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Rapid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8549.7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2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енисова А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методологии и организации контрольно-ревизионной работы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6855.9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имко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Н.Н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методологии и организации контрольно-ревизионной работы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19393.6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адовый (жилой)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7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4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РЕНО RENAULT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KAPTUR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2242181.4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2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одвальное помещение (кладовая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5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ростелева М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административного производства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ШЕВРОЛЕ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ео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593002.8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2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убк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М.Г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03FF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а отдела административного производства управления финансового контроля</w:t>
            </w:r>
            <w:proofErr w:type="gram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61677.3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еплашк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Н.М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нсультант отдела административного производства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17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04667.7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7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1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Kia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QLE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Sportaqe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82072.7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шино-место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7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1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8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аркевич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О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03FF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отдела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административного производства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КИ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И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YNS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(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нг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994938.4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18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9600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6626.2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учин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03FF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административного производства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6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ТОЙОТА КОРОЛЛА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71415.4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9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0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9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НИССАН КАШКАЙ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9660.3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9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6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анова О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03FF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отдела административного производства управления финансового контроля 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НИССАН QASHQAI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53425.6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аулин А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межрайонного отдела контрольно-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ХЕНДЭ ТУССОН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33120.6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1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983351.0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21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1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узнецова О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я начальника межрайонного отдела контрольно-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43812.3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адрина Г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67489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межрайонного отдела контрольно-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8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9D168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Жилой дом 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8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25944.0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8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D168D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D168D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3E0ED2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ес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Н.Б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67489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нсультант межрайонного отдела контрольно-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71509.1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3E0ED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3E0ED2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4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ХЕНДЭ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Элантра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22167.9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3E0ED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3E0ED2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4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3E0ED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3E0ED2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елоусова А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едущий специалист межрайонного отдела контрольно ревизионной работы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в городе Екатеринбург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0870.2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3E0ED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3E0ED2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26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ельницкая А.Т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межрайонного отдела контрольно-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6961.6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3E0ED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3E0ED2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3E0ED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3E0ED2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6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3E0ED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7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ендецкая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Г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межрайонного отдела контрольно-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6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Фабия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82902.2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7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ототранспортное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средство MOTOLAND XV250-B 9866АУ66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70893.9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7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6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7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7.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8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елоусова Ю.О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67489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ототранспортное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средство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Honda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VFR80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59308.7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ШЕВРОЛЕ Кобальт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2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мар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И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42346.1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9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долевая (1/2 с матерью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ТОЙОТ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ролла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5563.1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9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9.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0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птева И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0048.5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0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ХУНДАЙ SOLARIS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9738.3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0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отапова С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05000.0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1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ВАЗ 21214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32034.3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ототранспортное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средство ИМЗ 8-103-30 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прицеп </w:t>
            </w:r>
          </w:p>
          <w:p w:rsidR="008F2384" w:rsidRPr="00B859DA" w:rsidRDefault="008F2384" w:rsidP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В-9-601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</w:t>
            </w:r>
            <w:proofErr w:type="gram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рган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В.Ю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межрайонного отдела контрольно-ревизионной работы в городе Екатеринбурге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61407.9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2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86022.6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зак Д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74B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 отдела контрольно-ревизионной работы управления финансового контроля 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0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НИССАН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урано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06743.2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5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Ячейка овощехранилищ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33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3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Терентьева Е.Е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контрольно-ревизионной работы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80966.6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4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нжик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С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нсультант отдела контрольно-ревизионной работы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80175.9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ифан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214813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94673.4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Ячейка овощехранилищ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ебае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В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отдела контрольно-ревизионной работы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7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ФОЛЬКСВАГЕН ПАССАТ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60154.4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сха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Л.Ф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74B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контрольно-ревизионной работы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83884.7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8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ичугин М.И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74B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контрольно-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ревизионной работы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3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50446.6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3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усин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Т.Ю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контрольно-ревизионной работы управления финансового контроля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0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56CC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емельный участок </w:t>
            </w:r>
          </w:p>
          <w:p w:rsidR="008F2384" w:rsidRPr="00B859DA" w:rsidRDefault="008F2384" w:rsidP="00F56CC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(доля 1/79)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9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ТОЙОТ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урис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19987.8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9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1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0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94040.3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0D3D3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адовы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1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6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9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8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0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.60</w:t>
            </w:r>
          </w:p>
        </w:tc>
        <w:tc>
          <w:tcPr>
            <w:tcW w:w="31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0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ыт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Н.Н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контрольно-ревизионной работы управления финансового контроля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07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Комната 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да Икс Рей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59366.7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6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ИА Спектра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скол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О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ЙЕТИ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47609.4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5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1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ДА ЛАРГУС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55310.1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5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ртавых Т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бухгалтерского учета и отчетности - заместитель главного бухгалтер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0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СУЗУКИ VITAR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36364.0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LADA XRAY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2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0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7462.4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736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жилое помещение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2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0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430.2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ков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Ю.Ю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74B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начальника отдела бухгалтерского учета и отчетности - заместитель главного бухгалтера 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2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23865.0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3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OCTAVI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4173.4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убарева С.С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государственных закупок и бюджетной смет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F2BDB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Жилой дом 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1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МВ 320 I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22031.7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4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82115.0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44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5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злова М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СУБАРУ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Legacy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Outback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22979.8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ный бокс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736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6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94511.1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64/100000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73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736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ный бокс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Фирсова Е.Г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бухгалтерского учета и отчетности - заместитель главного бухгалтер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6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52113.4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6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0022.8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6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7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Юрьева О.Г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32955.7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7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8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оджиевская О.И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74B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 отдела государственной гражданской службы и кадров 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24199.0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8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Лада 21214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8598.2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рицеп к легковому автомобилю 821303 821303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1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ермякова Н.Г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74B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государственной гражданской службы и кадро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612/10000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НИССАН QASHQAI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98257.1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RPr="009A34E0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емин А.Ю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ведующий сектором секретного делопроизводства и мобилизационной работы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0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АЗ 21074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541583.85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44E0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Вид расхода: участие в долевом строительстве квартиры.</w:t>
            </w:r>
          </w:p>
          <w:p w:rsidR="008F2384" w:rsidRPr="00B859DA" w:rsidRDefault="008F2384" w:rsidP="00F44E0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Источники получения средств: кредит</w:t>
            </w:r>
            <w:r w:rsidR="00F65802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ные денежные средства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 и дарение денежных средств</w:t>
            </w:r>
          </w:p>
        </w:tc>
        <w:tc>
          <w:tcPr>
            <w:tcW w:w="16" w:type="pct"/>
            <w:vAlign w:val="center"/>
          </w:tcPr>
          <w:p w:rsidR="008F2384" w:rsidRPr="009A34E0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A34E0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0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</w:p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УДИ А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</w:t>
            </w:r>
            <w:proofErr w:type="gram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11305.13</w:t>
            </w:r>
          </w:p>
        </w:tc>
        <w:tc>
          <w:tcPr>
            <w:tcW w:w="48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A34E0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A34E0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0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A34E0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9A34E0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79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9A34E0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утяш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О.Г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6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2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96781.7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.80</w:t>
            </w: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1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0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ТОЙОТА RAV 4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971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2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736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аражный бокс 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736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аражный бокс 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орбушин В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нсультант отдела учета бюджетных обязательств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08035.6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3/8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терова А.Б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74B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начальника отдела учета бюджетных обязательств 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3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29090.8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орохова С.Ю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HYUNDAI TUCSON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32044.4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9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икмухамет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Э.С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отдела учё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68042.4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изнер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Л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ОПЕЛЬ ЗАФИРА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74807.9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6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1404.2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736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ный бокс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5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ережкина Т.Г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76815.1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8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орокина И.С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8272.6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9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укаш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5966.5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9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ШЕВРОЛЕ KLAN (J200/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Lacetti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3220.5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9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4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лдуш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Г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66492.0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елинская Л.Н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99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СУЗУКИ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вифт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00379.2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РЕНО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андеро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урка К.Э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B146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2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77609.6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2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РЕНО ЛОГАН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04440.0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ФОРД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иера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СИТРОЕН C-CROSSER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2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2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RPr="00E11C32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ыстрова Н.М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учета бюджетных обязательств.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8525.4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11C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ид расхода: Приобретение квартиры. Источники получения средств: доход, полученный от продажи жилого дома и земельного участка, кредит</w:t>
            </w:r>
            <w:r w:rsidR="00F65802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ые денежные средства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16" w:type="pct"/>
            <w:vAlign w:val="center"/>
          </w:tcPr>
          <w:p w:rsidR="008F2384" w:rsidRPr="00E11C3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E11C32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шино-место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11C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Вид расхода: Приобретение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шино</w:t>
            </w:r>
            <w:proofErr w:type="spellEnd"/>
            <w:r w:rsidR="00F65802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-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еста. Источники получения средств: доход, полученный от продажи жилого дома и земельного участка, кредит</w:t>
            </w:r>
            <w:r w:rsidR="00F65802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ые денежные средства</w:t>
            </w:r>
          </w:p>
        </w:tc>
        <w:tc>
          <w:tcPr>
            <w:tcW w:w="16" w:type="pct"/>
            <w:vAlign w:val="center"/>
          </w:tcPr>
          <w:p w:rsidR="008F2384" w:rsidRPr="00E11C3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E11C32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3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E11C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шино-место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НИССАН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Juke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68320.16</w:t>
            </w:r>
          </w:p>
        </w:tc>
        <w:tc>
          <w:tcPr>
            <w:tcW w:w="48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E11C3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E11C32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иное транспортное средство Прицеп к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егковым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ТС ЧМЗАП 81241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E11C3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E11C32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3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E11C3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RPr="00E11C32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3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Pr="00E11C32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азакова М.Г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главный специалист отдела учета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2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ктавия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43723.8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736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аня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4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5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ихайлова К.С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учета бюджетных обязательств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8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Пежо 307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67305.6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7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7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ТОЙОТ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Hilux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27112.0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5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7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5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7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говорова Т.О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6629.0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6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АУДИ ALLROAD QUATRO 2.7 T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2655.9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6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7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овопаш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М.С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учета бюджетных обязательств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9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Опель Астра A-H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51230.1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7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9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8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атрушева А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21370.9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8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4000.00</w:t>
            </w: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3401.8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ары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3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МАЗДА CX-5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08136.5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736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ач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0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Тихонская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Е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учета бюджетных обязательст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9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TOYOTA RAV4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70756.3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Жилой дом 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8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38049.7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3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Трофимов А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автоматизации бюджетного процесса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9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93748.7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1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КИА СПЕКТРА FB2272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5211.1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унаева С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автоматизации бюджетного процесс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3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90748.8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2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736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7200/1046600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8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3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РЕНО MEGANE III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63132.0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3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жданова М.С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автоматизации бюджетного процесс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1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15511.8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3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1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500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овикова А.И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отдела автоматизации бюджетного процесс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МЕРСЕДЕС БЕНЦ А20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48877.8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4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пруг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7123.0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4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5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ислогуз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И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отдела автоматизации бюджетного процесс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2/26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КИА СПОРТЕЙДЖ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87850.3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5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B736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25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5933.8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9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2/26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5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6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5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6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6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хмадеева О.Ю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74B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 отдела администрирования доходов 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6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ХЕНДЭ КРЕТА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10855.5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6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3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6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упруг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3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ОКТАВИЯ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совмест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RPr="00756B0F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Тулеп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Н.С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администрирования доходо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1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35022.7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5154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Вид расхода: участие в долевом строительстве квартиры.</w:t>
            </w:r>
          </w:p>
          <w:p w:rsidR="008F2384" w:rsidRPr="00B859DA" w:rsidRDefault="008F2384" w:rsidP="0085154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Источники получения средств: кредит</w:t>
            </w:r>
            <w:r w:rsidR="00F65802"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>ные денежные средства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6"/>
              </w:rPr>
              <w:t xml:space="preserve"> и доход от продажи квартиры</w:t>
            </w:r>
          </w:p>
        </w:tc>
        <w:tc>
          <w:tcPr>
            <w:tcW w:w="16" w:type="pct"/>
            <w:vAlign w:val="center"/>
          </w:tcPr>
          <w:p w:rsidR="008F2384" w:rsidRPr="00756B0F" w:rsidRDefault="008F23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8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ербер М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финансового анализа и мобилизации доходов бюджета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ПЕЖО 307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61782.2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РЕНО САНДЕРО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78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3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усыгина Т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финансового анализа и мобилизации доходов бюджет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0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Рапид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77430.1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D1B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арковочное место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жилое помещение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9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4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9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ошкин И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74B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 организационного отдела 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56484.0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85486.6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05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жилое помещение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2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0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икулина И.А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рганизационн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51362.5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81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упруг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КИА Рио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95294.4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1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8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скова Т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бюджетн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50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ОПЕЛЬ ANTARA L-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62360.1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9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едова Н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бюджетн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5/6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gram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ШКОДА</w:t>
            </w:r>
            <w:proofErr w:type="gram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РАПИД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558218.9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3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1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3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1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4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олынкина Е.С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74B0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начальник сводного отдела 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Subaru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Forester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85608.8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4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5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уба А.О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онсультант сводн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60903.7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6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отова О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сводн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2/3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КИ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нга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18120.2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6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упруг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7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27034.9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1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87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гурский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А.О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едущий специалист сводного отдела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1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75497.4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8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анилова Е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лавный специалист сводного отдела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99769.9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4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FE503E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8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упруг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7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AUDI Q5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9881.1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ткин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С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прогнозирования доходо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5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ФОЛЬКСВАГЕН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Тигуан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84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HAVAL F7X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343831.6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9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упруг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28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ототранспортное средство Arctic cat bearcat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74331.9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ототранспортное средство CFMOT CF500A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0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дарце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Ю.В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прогнозирования доходов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8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15776.8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0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упруг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НИССАН Х-ТРЕЙЛ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3077.6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D1B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е строение (дачный дом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8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НИССАН КАШКАЙ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3/4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8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0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8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9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Войсковая Т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финансирования отраслей национальной экономики, жилищно-коммунального комплекса и СМИ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0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ТОЙОТА РАВ - 4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633410.9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D1B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Жилой садовый дом 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0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8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отов Ф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финансирования отраслей национальной экономики, жилищно-коммунального комплекса и СМИ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27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СУЗУКИ ГРАНД ВИТАРА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11424.5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4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2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ХУНДАЙ i 40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43486.2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2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8F2384" w:rsidRPr="00B859DA" w:rsidRDefault="008F2384" w:rsidP="00327C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2.2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2384" w:rsidRPr="00B859DA" w:rsidRDefault="008F2384" w:rsidP="00327C46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2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8F2384" w:rsidRPr="00B859DA" w:rsidRDefault="008F2384" w:rsidP="00327C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2.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7.5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2384" w:rsidRPr="00B859DA" w:rsidRDefault="008F2384" w:rsidP="00327C46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1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27.0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327C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3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Уваров А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финансирования капитальных вложений в жилищно-коммунальной сфере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27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ХОНДА Аккорд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228844.71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1.7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5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3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87978.23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3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7.6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4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ережко Н.И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финансирования капитальных вложений в жилищно-коммунальной сфере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802812.9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5D48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жилое помещение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5.3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4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упруг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2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МАЗДА CX-5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653862.4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5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глотко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С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финансирования сельского хозяйства и природоохранных мероприятий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3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ТОЙОТА RAV 4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047387.07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D1B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е строение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8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6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D1B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шино-место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4.8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5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упруг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2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БМВ Х3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122314.75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96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оразов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В.А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финансирования сельского хозяйства и природоохранных мероприятий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КИА Рио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53/100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КИА UM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Sorento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2809602.54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6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3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80885.2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8D1B9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Дач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6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6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9.2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7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Мантуров Д.С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ачальник отдела финансирования государственного управления и мероприятий общественной безопасности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A9416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общая совместная собственность на 2/5 доли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ФОРД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эксплорер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080298.6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Гараж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6.6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7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Супруга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64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681797.12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3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5D483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общая совместная собственность на 2/5 доли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7.2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7.3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5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8.2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4.7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8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Барбашёва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Т.В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заместитель начальника отдела </w:t>
            </w: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финансирования государственного управления и мероприятий общественной безопасности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Общая долевая (1/2)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5.9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05641.99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92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80988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lastRenderedPageBreak/>
              <w:t>198.1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5.9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3.1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9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 w:rsidP="00746620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Чадаева Ж.Д.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аместитель начальника отдела финансирования государственного управления и мероприятий общественной безопасности</w:t>
            </w:r>
          </w:p>
        </w:tc>
        <w:tc>
          <w:tcPr>
            <w:tcW w:w="44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4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автомобиль ХОНДА CR-V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745338.86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43.4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199.1</w:t>
            </w:r>
          </w:p>
        </w:tc>
        <w:tc>
          <w:tcPr>
            <w:tcW w:w="52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Cупруг</w:t>
            </w:r>
          </w:p>
        </w:tc>
        <w:tc>
          <w:tcPr>
            <w:tcW w:w="48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Земельный участок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3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84.40</w:t>
            </w: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автомобиль ТОЙОТА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лайт</w:t>
            </w:r>
            <w:proofErr w:type="spellEnd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эйс</w:t>
            </w:r>
            <w:proofErr w:type="spellEnd"/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75451.88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Жилой дом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51.5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прицеп бортовой 8263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2384" w:rsidTr="00CE693E">
        <w:tc>
          <w:tcPr>
            <w:tcW w:w="17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2384" w:rsidRPr="00B859DA" w:rsidRDefault="008F2384">
            <w:pPr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Индивидуальная</w:t>
            </w:r>
          </w:p>
        </w:tc>
        <w:tc>
          <w:tcPr>
            <w:tcW w:w="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35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  <w:r w:rsidRPr="00B859DA">
              <w:rPr>
                <w:rFonts w:ascii="Liberation Serif" w:eastAsia="Times New Roman" w:hAnsi="Liberation Serif" w:cs="Liberation Serif"/>
                <w:color w:val="000000" w:themeColor="text1"/>
                <w:sz w:val="16"/>
                <w:szCs w:val="18"/>
              </w:rPr>
              <w:t>Российская Федерация</w:t>
            </w:r>
          </w:p>
        </w:tc>
        <w:tc>
          <w:tcPr>
            <w:tcW w:w="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F2384" w:rsidRPr="00B859DA" w:rsidRDefault="008F238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6" w:type="pct"/>
            <w:vAlign w:val="center"/>
          </w:tcPr>
          <w:p w:rsidR="008F2384" w:rsidRDefault="008F23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00B90" w:rsidRPr="001F55F6" w:rsidRDefault="00D00B90">
      <w:pPr>
        <w:rPr>
          <w:sz w:val="28"/>
          <w:lang w:val="en-US"/>
        </w:rPr>
      </w:pPr>
    </w:p>
    <w:sectPr w:rsidR="00D00B90" w:rsidRPr="001F55F6" w:rsidSect="00606F8B">
      <w:headerReference w:type="default" r:id="rId8"/>
      <w:pgSz w:w="16838" w:h="11906" w:orient="landscape"/>
      <w:pgMar w:top="851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E4" w:rsidRDefault="008D22E4">
      <w:pPr>
        <w:spacing w:after="0" w:line="240" w:lineRule="auto"/>
      </w:pPr>
      <w:r>
        <w:separator/>
      </w:r>
    </w:p>
  </w:endnote>
  <w:endnote w:type="continuationSeparator" w:id="0">
    <w:p w:rsidR="008D22E4" w:rsidRDefault="008D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E4" w:rsidRDefault="008D22E4">
      <w:pPr>
        <w:spacing w:after="0" w:line="240" w:lineRule="auto"/>
      </w:pPr>
      <w:r>
        <w:separator/>
      </w:r>
    </w:p>
  </w:footnote>
  <w:footnote w:type="continuationSeparator" w:id="0">
    <w:p w:rsidR="008D22E4" w:rsidRDefault="008D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0664"/>
      <w:docPartObj>
        <w:docPartGallery w:val="Page Numbers (Top of Page)"/>
        <w:docPartUnique/>
      </w:docPartObj>
    </w:sdtPr>
    <w:sdtEndPr/>
    <w:sdtContent>
      <w:p w:rsidR="00F65802" w:rsidRDefault="00F65802">
        <w:pPr>
          <w:pStyle w:val="a4"/>
          <w:jc w:val="center"/>
        </w:pPr>
        <w:r w:rsidRPr="00606F8B">
          <w:rPr>
            <w:rFonts w:ascii="Liberation Serif" w:hAnsi="Liberation Serif" w:cs="Liberation Serif"/>
            <w:sz w:val="16"/>
            <w:szCs w:val="16"/>
          </w:rPr>
          <w:fldChar w:fldCharType="begin"/>
        </w:r>
        <w:r w:rsidRPr="00606F8B">
          <w:rPr>
            <w:rFonts w:ascii="Liberation Serif" w:hAnsi="Liberation Serif" w:cs="Liberation Serif"/>
            <w:sz w:val="16"/>
            <w:szCs w:val="16"/>
          </w:rPr>
          <w:instrText>PAGE   \* MERGEFORMAT</w:instrText>
        </w:r>
        <w:r w:rsidRPr="00606F8B">
          <w:rPr>
            <w:rFonts w:ascii="Liberation Serif" w:hAnsi="Liberation Serif" w:cs="Liberation Serif"/>
            <w:sz w:val="16"/>
            <w:szCs w:val="16"/>
          </w:rPr>
          <w:fldChar w:fldCharType="separate"/>
        </w:r>
        <w:r w:rsidR="000236F6">
          <w:rPr>
            <w:rFonts w:ascii="Liberation Serif" w:hAnsi="Liberation Serif" w:cs="Liberation Serif"/>
            <w:noProof/>
            <w:sz w:val="16"/>
            <w:szCs w:val="16"/>
          </w:rPr>
          <w:t>63</w:t>
        </w:r>
        <w:r w:rsidRPr="00606F8B">
          <w:rPr>
            <w:rFonts w:ascii="Liberation Serif" w:hAnsi="Liberation Serif" w:cs="Liberation Serif"/>
            <w:sz w:val="16"/>
            <w:szCs w:val="16"/>
          </w:rPr>
          <w:fldChar w:fldCharType="end"/>
        </w:r>
      </w:p>
    </w:sdtContent>
  </w:sdt>
  <w:p w:rsidR="00F65802" w:rsidRDefault="00F658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99"/>
    <w:rsid w:val="00006FB3"/>
    <w:rsid w:val="000236F6"/>
    <w:rsid w:val="0009166F"/>
    <w:rsid w:val="000B377E"/>
    <w:rsid w:val="000D3D35"/>
    <w:rsid w:val="000D6029"/>
    <w:rsid w:val="00141939"/>
    <w:rsid w:val="0015008E"/>
    <w:rsid w:val="001650CA"/>
    <w:rsid w:val="001A3B10"/>
    <w:rsid w:val="002B5F99"/>
    <w:rsid w:val="00304C7B"/>
    <w:rsid w:val="00327C46"/>
    <w:rsid w:val="00374B0C"/>
    <w:rsid w:val="003E0ED2"/>
    <w:rsid w:val="003F266D"/>
    <w:rsid w:val="003F2A4A"/>
    <w:rsid w:val="004329A7"/>
    <w:rsid w:val="004B2EFD"/>
    <w:rsid w:val="00517786"/>
    <w:rsid w:val="00555E0C"/>
    <w:rsid w:val="005604DF"/>
    <w:rsid w:val="005B3D56"/>
    <w:rsid w:val="005D4837"/>
    <w:rsid w:val="00606F8B"/>
    <w:rsid w:val="00622E18"/>
    <w:rsid w:val="00674891"/>
    <w:rsid w:val="00683E04"/>
    <w:rsid w:val="00746620"/>
    <w:rsid w:val="00756B0F"/>
    <w:rsid w:val="00761681"/>
    <w:rsid w:val="00780988"/>
    <w:rsid w:val="007F15DA"/>
    <w:rsid w:val="007F2BDB"/>
    <w:rsid w:val="00827DC8"/>
    <w:rsid w:val="00851541"/>
    <w:rsid w:val="00863D5A"/>
    <w:rsid w:val="008B146D"/>
    <w:rsid w:val="008D1B99"/>
    <w:rsid w:val="008D22E4"/>
    <w:rsid w:val="008F0B55"/>
    <w:rsid w:val="008F1A04"/>
    <w:rsid w:val="008F2384"/>
    <w:rsid w:val="00997C64"/>
    <w:rsid w:val="009A0596"/>
    <w:rsid w:val="009A34E0"/>
    <w:rsid w:val="009D168D"/>
    <w:rsid w:val="009E7B69"/>
    <w:rsid w:val="00A03FF4"/>
    <w:rsid w:val="00A9416A"/>
    <w:rsid w:val="00AB6831"/>
    <w:rsid w:val="00B04B23"/>
    <w:rsid w:val="00B20414"/>
    <w:rsid w:val="00B52215"/>
    <w:rsid w:val="00B73699"/>
    <w:rsid w:val="00B859DA"/>
    <w:rsid w:val="00BD1536"/>
    <w:rsid w:val="00CC0B98"/>
    <w:rsid w:val="00CE693E"/>
    <w:rsid w:val="00D00B90"/>
    <w:rsid w:val="00D02E86"/>
    <w:rsid w:val="00D359EB"/>
    <w:rsid w:val="00D93A2D"/>
    <w:rsid w:val="00D97F39"/>
    <w:rsid w:val="00DE46EC"/>
    <w:rsid w:val="00E11C32"/>
    <w:rsid w:val="00EF2919"/>
    <w:rsid w:val="00F367D9"/>
    <w:rsid w:val="00F44E06"/>
    <w:rsid w:val="00F56CCC"/>
    <w:rsid w:val="00F65802"/>
    <w:rsid w:val="00F9600D"/>
    <w:rsid w:val="00FE391B"/>
    <w:rsid w:val="00FE479D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0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F8B"/>
  </w:style>
  <w:style w:type="paragraph" w:styleId="a6">
    <w:name w:val="footer"/>
    <w:basedOn w:val="a"/>
    <w:link w:val="a7"/>
    <w:uiPriority w:val="99"/>
    <w:unhideWhenUsed/>
    <w:rsid w:val="0060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0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F8B"/>
  </w:style>
  <w:style w:type="paragraph" w:styleId="a6">
    <w:name w:val="footer"/>
    <w:basedOn w:val="a"/>
    <w:link w:val="a7"/>
    <w:uiPriority w:val="99"/>
    <w:unhideWhenUsed/>
    <w:rsid w:val="0060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C571-461E-4D1C-AEAA-9BCE8692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3260</Words>
  <Characters>7558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MoshkinIV</cp:lastModifiedBy>
  <cp:revision>2</cp:revision>
  <dcterms:created xsi:type="dcterms:W3CDTF">2022-05-23T10:23:00Z</dcterms:created>
  <dcterms:modified xsi:type="dcterms:W3CDTF">2022-05-23T10:23:00Z</dcterms:modified>
</cp:coreProperties>
</file>